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5A0B90C0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2D6C5E">
        <w:rPr>
          <w:rFonts w:asciiTheme="minorHAnsi" w:hAnsiTheme="minorHAnsi" w:cs="Arial"/>
          <w:b/>
          <w:bCs/>
          <w:i/>
        </w:rPr>
        <w:t>10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5242D8">
        <w:rPr>
          <w:rFonts w:asciiTheme="minorHAnsi" w:hAnsiTheme="minorHAnsi" w:cs="Arial"/>
          <w:b/>
          <w:bCs/>
          <w:i/>
        </w:rPr>
        <w:t>6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415BD119" w14:textId="32F175CD" w:rsidR="00830EF3" w:rsidRPr="0006359D" w:rsidRDefault="002E5A0B" w:rsidP="002E5A0B">
      <w:pPr>
        <w:spacing w:after="240"/>
        <w:jc w:val="center"/>
        <w:rPr>
          <w:rFonts w:cstheme="minorHAnsi"/>
          <w:b/>
          <w:sz w:val="24"/>
          <w:szCs w:val="24"/>
        </w:rPr>
      </w:pPr>
      <w:r w:rsidRPr="0006359D">
        <w:rPr>
          <w:rFonts w:cstheme="minorHAnsi"/>
          <w:b/>
          <w:sz w:val="24"/>
          <w:szCs w:val="24"/>
        </w:rPr>
        <w:t>FORMULARZ OFERTY</w:t>
      </w:r>
    </w:p>
    <w:p w14:paraId="7A7171D6" w14:textId="41F0FAE6" w:rsidR="00830EF3" w:rsidRPr="0013588D" w:rsidRDefault="00830EF3" w:rsidP="00830EF3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3588D">
        <w:rPr>
          <w:rFonts w:cs="Times New Roman"/>
          <w:b/>
          <w:sz w:val="24"/>
          <w:szCs w:val="24"/>
        </w:rPr>
        <w:t>Wykonawca:</w:t>
      </w:r>
    </w:p>
    <w:p w14:paraId="6D292310" w14:textId="6E94C4C1" w:rsidR="00830EF3" w:rsidRPr="00844748" w:rsidRDefault="00830EF3" w:rsidP="00DC1324">
      <w:pPr>
        <w:spacing w:before="24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5BEB0973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33073FDC" w14:textId="4BCF99ED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.………………………</w:t>
          </w:r>
        </w:sdtContent>
      </w:sdt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</w:t>
          </w:r>
          <w:r w:rsidR="00410348">
            <w:rPr>
              <w:rFonts w:ascii="Calibri" w:hAnsi="Calibri" w:cs="Calibri"/>
              <w:b/>
              <w:szCs w:val="24"/>
            </w:rPr>
            <w:t>……..</w:t>
          </w:r>
          <w:r w:rsidRPr="00844748">
            <w:rPr>
              <w:rFonts w:ascii="Calibri" w:hAnsi="Calibri" w:cs="Calibri"/>
              <w:b/>
              <w:szCs w:val="24"/>
            </w:rPr>
            <w:t>…………………………………………</w:t>
          </w:r>
        </w:sdtContent>
      </w:sdt>
    </w:p>
    <w:p w14:paraId="2F19A650" w14:textId="77777777" w:rsidR="007C7AC1" w:rsidRDefault="007C7AC1" w:rsidP="00B351EA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</w:p>
    <w:p w14:paraId="78A40195" w14:textId="71E3BD6D" w:rsidR="00B84A35" w:rsidRDefault="000D2753" w:rsidP="00B351EA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2D6C5E">
        <w:rPr>
          <w:rFonts w:eastAsia="Cambria" w:cs="Arial"/>
          <w:kern w:val="1"/>
          <w:sz w:val="24"/>
          <w:szCs w:val="24"/>
          <w:lang w:eastAsia="zh-CN"/>
        </w:rPr>
        <w:t>10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.202</w:t>
      </w:r>
      <w:r w:rsidR="005242D8">
        <w:rPr>
          <w:rFonts w:eastAsia="Cambria" w:cs="Arial"/>
          <w:kern w:val="1"/>
          <w:sz w:val="24"/>
          <w:szCs w:val="24"/>
          <w:lang w:eastAsia="zh-CN"/>
        </w:rPr>
        <w:t>6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na</w:t>
      </w:r>
      <w:r w:rsidR="004D333B" w:rsidRPr="00962679">
        <w:rPr>
          <w:rFonts w:eastAsia="Cambria" w:cs="Arial"/>
          <w:bCs/>
          <w:kern w:val="1"/>
          <w:sz w:val="24"/>
          <w:szCs w:val="24"/>
          <w:lang w:eastAsia="zh-CN"/>
        </w:rPr>
        <w:t xml:space="preserve"> </w:t>
      </w:r>
      <w:r w:rsidR="00A4623D" w:rsidRPr="00A4623D">
        <w:rPr>
          <w:rFonts w:eastAsia="Calibri" w:cs="Arial"/>
          <w:sz w:val="24"/>
          <w:szCs w:val="24"/>
        </w:rPr>
        <w:t>wykonanie okresowe</w:t>
      </w:r>
      <w:r w:rsidR="00AC64D0">
        <w:rPr>
          <w:rFonts w:eastAsia="Calibri" w:cs="Arial"/>
          <w:sz w:val="24"/>
          <w:szCs w:val="24"/>
        </w:rPr>
        <w:t xml:space="preserve">j kontroli </w:t>
      </w:r>
      <w:r w:rsidR="0006359D">
        <w:rPr>
          <w:rFonts w:eastAsia="Calibri" w:cs="Arial"/>
          <w:sz w:val="24"/>
          <w:szCs w:val="24"/>
        </w:rPr>
        <w:t>stanu technicznego budynków</w:t>
      </w:r>
      <w:r w:rsidR="00A4623D" w:rsidRPr="00A4623D">
        <w:rPr>
          <w:rFonts w:eastAsia="Calibri" w:cs="Arial"/>
          <w:sz w:val="24"/>
          <w:szCs w:val="24"/>
        </w:rPr>
        <w:t xml:space="preserve"> Krajowej Inform</w:t>
      </w:r>
      <w:r w:rsidR="00A5505B">
        <w:rPr>
          <w:rFonts w:eastAsia="Calibri" w:cs="Arial"/>
          <w:sz w:val="24"/>
          <w:szCs w:val="24"/>
        </w:rPr>
        <w:t>acji Skarbowej</w:t>
      </w:r>
      <w:r w:rsidR="00076952">
        <w:rPr>
          <w:rFonts w:eastAsia="Calibri" w:cs="Arial"/>
          <w:sz w:val="24"/>
          <w:szCs w:val="24"/>
        </w:rPr>
        <w:t>,</w:t>
      </w:r>
      <w:r w:rsidR="00356E19">
        <w:rPr>
          <w:rFonts w:eastAsia="Calibri" w:cs="Arial"/>
          <w:sz w:val="24"/>
          <w:szCs w:val="24"/>
        </w:rPr>
        <w:t xml:space="preserve">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70416D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34FD5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>Zaproszeniu do składania ofert oraz w</w:t>
      </w:r>
      <w:r w:rsidR="000A0264">
        <w:rPr>
          <w:rFonts w:eastAsia="Cambria" w:cs="Arial"/>
          <w:kern w:val="1"/>
          <w:sz w:val="24"/>
          <w:szCs w:val="24"/>
          <w:lang w:eastAsia="zh-CN"/>
        </w:rPr>
        <w:t> 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 xml:space="preserve">Opisach przedmiotu zamówienia,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składam ofertę na wykonanie </w:t>
      </w:r>
      <w:r w:rsidR="002B6653">
        <w:rPr>
          <w:rFonts w:eastAsia="Cambria" w:cs="Arial"/>
          <w:kern w:val="1"/>
          <w:sz w:val="24"/>
          <w:szCs w:val="24"/>
          <w:lang w:eastAsia="zh-CN"/>
        </w:rPr>
        <w:t>usługi będącej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 przedmiotem zamówienia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 xml:space="preserve"> dla</w:t>
      </w:r>
      <w:r w:rsidR="007C7AC1">
        <w:rPr>
          <w:rFonts w:eastAsia="Cambria" w:cs="Arial"/>
          <w:kern w:val="1"/>
          <w:sz w:val="24"/>
          <w:szCs w:val="24"/>
          <w:lang w:eastAsia="zh-CN"/>
        </w:rPr>
        <w:t xml:space="preserve"> niżej wymienionej części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>:</w:t>
      </w:r>
    </w:p>
    <w:p w14:paraId="52FC8386" w14:textId="77777777" w:rsidR="007C7AC1" w:rsidRDefault="007C7AC1" w:rsidP="00B351EA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B84A35" w:rsidRPr="00B84A35" w14:paraId="7EC89193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4265D7DB" w14:textId="0A122E5B" w:rsidR="00B84A35" w:rsidRPr="00B84A35" w:rsidRDefault="00B84A35" w:rsidP="0037143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1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7C7AC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A4623D">
              <w:rPr>
                <w:rFonts w:eastAsia="Calibri" w:cs="Arial"/>
                <w:sz w:val="24"/>
                <w:szCs w:val="24"/>
              </w:rPr>
              <w:t>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>
              <w:rPr>
                <w:rFonts w:eastAsia="Calibri" w:cs="Arial"/>
                <w:sz w:val="24"/>
                <w:szCs w:val="24"/>
              </w:rPr>
              <w:t xml:space="preserve">stanu technicznego </w:t>
            </w:r>
            <w:r w:rsidRPr="00B84A35">
              <w:rPr>
                <w:rFonts w:cstheme="minorHAnsi"/>
                <w:sz w:val="24"/>
                <w:szCs w:val="24"/>
              </w:rPr>
              <w:t>budynku Krajowej Informacji Skarbowej w Bielsku-Białej przy ul. Warszawskiej 5</w:t>
            </w:r>
          </w:p>
        </w:tc>
        <w:tc>
          <w:tcPr>
            <w:tcW w:w="709" w:type="dxa"/>
            <w:vAlign w:val="center"/>
          </w:tcPr>
          <w:p w14:paraId="5816D3CF" w14:textId="4607BE9E" w:rsidR="00B84A35" w:rsidRPr="00B84A35" w:rsidRDefault="00C240C3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7804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B84A35" w:rsidRPr="00B84A35" w14:paraId="1190911C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02FC31A3" w14:textId="03BE096B" w:rsidR="00B84A35" w:rsidRPr="00B84A35" w:rsidRDefault="00B84A35" w:rsidP="00B84A3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7C7AC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A4623D">
              <w:rPr>
                <w:rFonts w:eastAsia="Calibri" w:cs="Arial"/>
                <w:sz w:val="24"/>
                <w:szCs w:val="24"/>
              </w:rPr>
              <w:t>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 w:rsidRPr="0037143C">
              <w:rPr>
                <w:rFonts w:eastAsia="Calibri" w:cs="Arial"/>
                <w:sz w:val="24"/>
                <w:szCs w:val="24"/>
              </w:rPr>
              <w:t>stanu technicznego budynku</w:t>
            </w:r>
            <w:r w:rsidRPr="00B84A35">
              <w:rPr>
                <w:rFonts w:cstheme="minorHAnsi"/>
                <w:sz w:val="24"/>
                <w:szCs w:val="24"/>
              </w:rPr>
              <w:t xml:space="preserve"> Delegatury Krajowej Informacji Skarbowej w Lesznie przy ul. J. </w:t>
            </w:r>
            <w:proofErr w:type="spellStart"/>
            <w:r w:rsidRPr="00B84A35">
              <w:rPr>
                <w:rFonts w:cstheme="minorHAnsi"/>
                <w:sz w:val="24"/>
                <w:szCs w:val="24"/>
              </w:rPr>
              <w:t>Dekana</w:t>
            </w:r>
            <w:proofErr w:type="spellEnd"/>
            <w:r w:rsidRPr="00B84A35"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vAlign w:val="center"/>
          </w:tcPr>
          <w:p w14:paraId="2008ED9E" w14:textId="7E7746AF" w:rsidR="00B84A35" w:rsidRPr="00B84A35" w:rsidRDefault="00C240C3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0029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06359D" w:rsidRPr="00B84A35" w14:paraId="65A56D62" w14:textId="77777777" w:rsidTr="00D24941">
        <w:trPr>
          <w:trHeight w:val="1011"/>
        </w:trPr>
        <w:tc>
          <w:tcPr>
            <w:tcW w:w="8505" w:type="dxa"/>
            <w:vAlign w:val="center"/>
          </w:tcPr>
          <w:p w14:paraId="5973870D" w14:textId="2C4C8501" w:rsidR="0006359D" w:rsidRPr="00B84A35" w:rsidRDefault="0006359D" w:rsidP="0037143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7C7AC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A4623D">
              <w:rPr>
                <w:rFonts w:eastAsia="Calibri" w:cs="Arial"/>
                <w:sz w:val="24"/>
                <w:szCs w:val="24"/>
              </w:rPr>
              <w:t>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="0037143C">
              <w:rPr>
                <w:rFonts w:eastAsia="Calibri" w:cs="Arial"/>
                <w:sz w:val="24"/>
                <w:szCs w:val="24"/>
              </w:rPr>
              <w:t xml:space="preserve">stanu technicznego </w:t>
            </w:r>
            <w:r w:rsidR="0037143C" w:rsidRPr="00B84A35">
              <w:rPr>
                <w:rFonts w:cstheme="minorHAnsi"/>
                <w:sz w:val="24"/>
                <w:szCs w:val="24"/>
              </w:rPr>
              <w:t xml:space="preserve">budynku </w:t>
            </w:r>
            <w:r w:rsidRPr="00B84A35">
              <w:rPr>
                <w:rFonts w:cstheme="minorHAnsi"/>
                <w:sz w:val="24"/>
                <w:szCs w:val="24"/>
              </w:rPr>
              <w:t>Delegatury Krajowej Informacji Skarbowej w </w:t>
            </w:r>
            <w:r w:rsidR="0037143C">
              <w:rPr>
                <w:rFonts w:cstheme="minorHAnsi"/>
                <w:sz w:val="24"/>
                <w:szCs w:val="24"/>
              </w:rPr>
              <w:t>Toruniu</w:t>
            </w:r>
            <w:r w:rsidRPr="00B84A35">
              <w:rPr>
                <w:rFonts w:cstheme="minorHAnsi"/>
                <w:sz w:val="24"/>
                <w:szCs w:val="24"/>
              </w:rPr>
              <w:t xml:space="preserve"> przy ul. </w:t>
            </w:r>
            <w:r w:rsidR="0037143C">
              <w:rPr>
                <w:rFonts w:cstheme="minorHAnsi"/>
                <w:sz w:val="24"/>
                <w:szCs w:val="24"/>
              </w:rPr>
              <w:t>Św. Jakuba 20</w:t>
            </w:r>
          </w:p>
        </w:tc>
        <w:tc>
          <w:tcPr>
            <w:tcW w:w="709" w:type="dxa"/>
            <w:vAlign w:val="center"/>
          </w:tcPr>
          <w:p w14:paraId="4010F575" w14:textId="328E8989" w:rsidR="0006359D" w:rsidRPr="00B84A35" w:rsidRDefault="00C240C3" w:rsidP="00D24941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5442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3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6359D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7E2BF6" w:rsidRPr="00B84A35" w14:paraId="4A4BEC19" w14:textId="77777777" w:rsidTr="007E2BF6">
        <w:trPr>
          <w:trHeight w:val="101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118" w14:textId="5E01CA56" w:rsidR="007E2BF6" w:rsidRPr="007E2BF6" w:rsidRDefault="007E2BF6" w:rsidP="001759BF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7E2B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7C7AC1" w:rsidRPr="007C7AC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A4623D">
              <w:rPr>
                <w:rFonts w:eastAsia="Calibri" w:cs="Arial"/>
                <w:sz w:val="24"/>
                <w:szCs w:val="24"/>
              </w:rPr>
              <w:t>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stanu technicznego </w:t>
            </w:r>
            <w:r w:rsidRPr="00B84A35">
              <w:rPr>
                <w:rFonts w:cstheme="minorHAnsi"/>
                <w:sz w:val="24"/>
                <w:szCs w:val="24"/>
              </w:rPr>
              <w:t xml:space="preserve">budynku </w:t>
            </w:r>
            <w:r>
              <w:rPr>
                <w:rFonts w:cstheme="minorHAnsi"/>
                <w:sz w:val="24"/>
                <w:szCs w:val="24"/>
              </w:rPr>
              <w:t>Wydziału</w:t>
            </w:r>
            <w:r w:rsidRPr="00B84A35">
              <w:rPr>
                <w:rFonts w:cstheme="minorHAnsi"/>
                <w:sz w:val="24"/>
                <w:szCs w:val="24"/>
              </w:rPr>
              <w:t xml:space="preserve"> Krajowej Informacji Skarbowej w </w:t>
            </w:r>
            <w:r>
              <w:rPr>
                <w:rFonts w:cstheme="minorHAnsi"/>
                <w:sz w:val="24"/>
                <w:szCs w:val="24"/>
              </w:rPr>
              <w:t>Będzinie przy ul. J. Retingera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0CC" w14:textId="36EBF256" w:rsidR="007E2BF6" w:rsidRPr="007E2BF6" w:rsidRDefault="00C240C3" w:rsidP="001759BF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pl-PL"/>
                </w:rPr>
                <w:id w:val="14397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BF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E2BF6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B84A35" w:rsidRPr="00B84A35" w14:paraId="3DB0B86B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721B86F5" w14:textId="20A49067" w:rsidR="00B84A35" w:rsidRPr="00B84A35" w:rsidRDefault="00B84A35" w:rsidP="0037143C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CZĘŚĆ </w:t>
            </w:r>
            <w:r w:rsidR="007E2BF6">
              <w:rPr>
                <w:rFonts w:eastAsia="Calibri" w:cs="Times New Roman"/>
                <w:b/>
                <w:color w:val="000000"/>
                <w:sz w:val="24"/>
                <w:szCs w:val="24"/>
              </w:rPr>
              <w:t>5</w:t>
            </w:r>
            <w:r w:rsidRPr="00B84A35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7C7AC1">
              <w:rPr>
                <w:rFonts w:eastAsia="Calibri" w:cs="Times New Roman"/>
                <w:color w:val="000000"/>
                <w:sz w:val="24"/>
                <w:szCs w:val="24"/>
              </w:rPr>
              <w:t>W</w:t>
            </w:r>
            <w:r w:rsidR="007E2BF6" w:rsidRPr="00A4623D">
              <w:rPr>
                <w:rFonts w:eastAsia="Calibri" w:cs="Arial"/>
                <w:sz w:val="24"/>
                <w:szCs w:val="24"/>
              </w:rPr>
              <w:t>ykonanie okresowe</w:t>
            </w:r>
            <w:r w:rsidR="007E2BF6">
              <w:rPr>
                <w:rFonts w:eastAsia="Calibri" w:cs="Arial"/>
                <w:sz w:val="24"/>
                <w:szCs w:val="24"/>
              </w:rPr>
              <w:t xml:space="preserve">j kontroli stanu technicznego </w:t>
            </w:r>
            <w:r w:rsidR="007E2BF6" w:rsidRPr="00B84A35">
              <w:rPr>
                <w:rFonts w:cstheme="minorHAnsi"/>
                <w:sz w:val="24"/>
                <w:szCs w:val="24"/>
              </w:rPr>
              <w:t>budynku Delegatury Krajowej Informacji Skarbowej w </w:t>
            </w:r>
            <w:r w:rsidR="007E2BF6">
              <w:rPr>
                <w:rFonts w:cstheme="minorHAnsi"/>
                <w:sz w:val="24"/>
                <w:szCs w:val="24"/>
              </w:rPr>
              <w:t>Bielsku-Białej</w:t>
            </w:r>
            <w:r w:rsidR="007E2BF6" w:rsidRPr="00B84A35">
              <w:rPr>
                <w:rFonts w:cstheme="minorHAnsi"/>
                <w:sz w:val="24"/>
                <w:szCs w:val="24"/>
              </w:rPr>
              <w:t xml:space="preserve"> przy ul. </w:t>
            </w:r>
            <w:r w:rsidR="007E2BF6">
              <w:rPr>
                <w:rFonts w:cstheme="minorHAnsi"/>
                <w:sz w:val="24"/>
                <w:szCs w:val="24"/>
              </w:rPr>
              <w:t>R. Traugutta 2</w:t>
            </w:r>
          </w:p>
        </w:tc>
        <w:tc>
          <w:tcPr>
            <w:tcW w:w="709" w:type="dxa"/>
            <w:vAlign w:val="center"/>
          </w:tcPr>
          <w:p w14:paraId="25155027" w14:textId="266D0E83" w:rsidR="00B84A35" w:rsidRPr="00B84A35" w:rsidRDefault="00C240C3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12014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35" w:rsidRPr="00BB053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14:paraId="0BE26E22" w14:textId="470E97A3" w:rsidR="000D2753" w:rsidRDefault="00B84A35" w:rsidP="00B351EA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) zaznaczyć część lub części na które składana jest oferta</w:t>
      </w:r>
    </w:p>
    <w:p w14:paraId="15DC14CB" w14:textId="6E80979F" w:rsidR="00B84A35" w:rsidRDefault="00B84A35">
      <w:pPr>
        <w:rPr>
          <w:i/>
          <w:sz w:val="20"/>
        </w:rPr>
      </w:pPr>
      <w:r>
        <w:rPr>
          <w:i/>
          <w:sz w:val="20"/>
        </w:rPr>
        <w:br w:type="page"/>
      </w:r>
    </w:p>
    <w:p w14:paraId="7BFCEB66" w14:textId="18527893" w:rsidR="008B673C" w:rsidRPr="00356E19" w:rsidRDefault="008C0001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lastRenderedPageBreak/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</w:t>
      </w:r>
      <w:r w:rsidR="00B84A35">
        <w:rPr>
          <w:rFonts w:eastAsia="Cambria" w:cs="Arial"/>
          <w:b/>
          <w:sz w:val="24"/>
          <w:szCs w:val="24"/>
        </w:rPr>
        <w:t xml:space="preserve">oraz Opisach przedmiotu zamówienia </w:t>
      </w:r>
      <w:r w:rsidRPr="00356E19">
        <w:rPr>
          <w:rFonts w:eastAsia="Cambria" w:cs="Arial"/>
          <w:b/>
          <w:sz w:val="24"/>
          <w:szCs w:val="24"/>
        </w:rPr>
        <w:t xml:space="preserve">za niżej określoną </w:t>
      </w:r>
      <w:r w:rsidR="001A3627">
        <w:rPr>
          <w:rFonts w:eastAsia="Cambria" w:cs="Arial"/>
          <w:b/>
          <w:sz w:val="24"/>
          <w:szCs w:val="24"/>
        </w:rPr>
        <w:t>cenę</w:t>
      </w:r>
      <w:r w:rsidR="008562C9">
        <w:rPr>
          <w:rFonts w:eastAsia="Cambria" w:cs="Arial"/>
          <w:b/>
          <w:sz w:val="24"/>
          <w:szCs w:val="24"/>
        </w:rPr>
        <w:t xml:space="preserve"> **)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057443DF" w14:textId="6F43773B" w:rsidR="00B34FD5" w:rsidRDefault="00B34FD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559"/>
        <w:gridCol w:w="3402"/>
      </w:tblGrid>
      <w:tr w:rsidR="00B84A35" w:rsidRPr="00B84A35" w14:paraId="2736D231" w14:textId="77777777" w:rsidTr="00B92FA6">
        <w:trPr>
          <w:trHeight w:val="401"/>
        </w:trPr>
        <w:tc>
          <w:tcPr>
            <w:tcW w:w="9634" w:type="dxa"/>
            <w:gridSpan w:val="5"/>
          </w:tcPr>
          <w:p w14:paraId="6FB25369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</w:t>
            </w:r>
            <w:r w:rsidRPr="00B84A35">
              <w:rPr>
                <w:rFonts w:cstheme="minorHAnsi"/>
                <w:b/>
                <w:color w:val="000000"/>
              </w:rPr>
              <w:t>1</w:t>
            </w:r>
          </w:p>
        </w:tc>
      </w:tr>
      <w:tr w:rsidR="00B84A35" w:rsidRPr="00B84A35" w14:paraId="1ABEC7C3" w14:textId="77777777" w:rsidTr="00B92FA6">
        <w:trPr>
          <w:trHeight w:val="1435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14:paraId="7D2A5CC4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Nr części zamówieni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D35C988" w14:textId="5B0F4790" w:rsidR="00B84A35" w:rsidRPr="00B84A35" w:rsidRDefault="00FB5C58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ena oferty netto [zł]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38149D5" w14:textId="14ACF2C3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Stawka VAT </w:t>
            </w:r>
            <w:r w:rsidR="00FB5C58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B84A35">
              <w:rPr>
                <w:rFonts w:cstheme="minorHAnsi"/>
                <w:color w:val="000000"/>
                <w:sz w:val="20"/>
                <w:szCs w:val="20"/>
              </w:rPr>
              <w:t>%</w:t>
            </w:r>
            <w:r w:rsidR="00FB5C58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5F8D142" w14:textId="77777777" w:rsidR="00FB5C58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Kwota VAT </w:t>
            </w:r>
          </w:p>
          <w:p w14:paraId="41FA7201" w14:textId="1F7130C7" w:rsidR="00B84A35" w:rsidRPr="00B84A35" w:rsidRDefault="00FB5C58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FE2399E" w14:textId="77777777" w:rsidR="00FB5C58" w:rsidRPr="00FB5C58" w:rsidRDefault="00B84A35" w:rsidP="00B84A35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B5C58">
              <w:rPr>
                <w:rFonts w:cstheme="minorHAnsi"/>
                <w:b/>
                <w:color w:val="000000"/>
                <w:sz w:val="20"/>
                <w:szCs w:val="20"/>
              </w:rPr>
              <w:t xml:space="preserve">Cena oferty brutto </w:t>
            </w:r>
          </w:p>
          <w:p w14:paraId="3FF4737E" w14:textId="7FF18A4C" w:rsidR="00B84A35" w:rsidRPr="00B84A35" w:rsidRDefault="00FB5C58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="00B84A35" w:rsidRPr="00B84A35">
              <w:rPr>
                <w:rFonts w:cstheme="minorHAnsi"/>
                <w:color w:val="000000"/>
                <w:sz w:val="20"/>
                <w:szCs w:val="20"/>
              </w:rPr>
              <w:t>zł)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14:paraId="2A0B9E25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2+4)</w:t>
            </w:r>
          </w:p>
        </w:tc>
      </w:tr>
      <w:tr w:rsidR="00B84A35" w:rsidRPr="00B84A35" w14:paraId="31381B05" w14:textId="77777777" w:rsidTr="00B92FA6">
        <w:trPr>
          <w:trHeight w:val="197"/>
        </w:trPr>
        <w:tc>
          <w:tcPr>
            <w:tcW w:w="1696" w:type="dxa"/>
          </w:tcPr>
          <w:p w14:paraId="240240E9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701" w:type="dxa"/>
            <w:vAlign w:val="center"/>
          </w:tcPr>
          <w:p w14:paraId="0580DF8C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276" w:type="dxa"/>
            <w:vAlign w:val="center"/>
          </w:tcPr>
          <w:p w14:paraId="3C0CBA7A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559" w:type="dxa"/>
            <w:vAlign w:val="center"/>
          </w:tcPr>
          <w:p w14:paraId="4F5AB223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3402" w:type="dxa"/>
            <w:vAlign w:val="center"/>
          </w:tcPr>
          <w:p w14:paraId="6570BE0E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5)</w:t>
            </w:r>
          </w:p>
        </w:tc>
      </w:tr>
      <w:tr w:rsidR="00B84A35" w:rsidRPr="00B84A35" w14:paraId="26C7B77D" w14:textId="77777777" w:rsidTr="00B92FA6">
        <w:trPr>
          <w:trHeight w:val="1276"/>
        </w:trPr>
        <w:tc>
          <w:tcPr>
            <w:tcW w:w="1696" w:type="dxa"/>
          </w:tcPr>
          <w:p w14:paraId="507152ED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1</w:t>
            </w:r>
          </w:p>
          <w:p w14:paraId="26872C36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Warszawska 5 43-300 Bielsko-Biała</w:t>
            </w:r>
          </w:p>
        </w:tc>
        <w:tc>
          <w:tcPr>
            <w:tcW w:w="1701" w:type="dxa"/>
            <w:vAlign w:val="center"/>
          </w:tcPr>
          <w:p w14:paraId="2AB7CC7D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29783908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682CAC14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290435641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14D25ED9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76749675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658D6DAB" w14:textId="77777777" w:rsidR="00B84A35" w:rsidRPr="00B84A35" w:rsidRDefault="00C240C3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075504277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..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7DB513DB" w14:textId="77777777" w:rsidR="00B84A35" w:rsidRPr="00B84A35" w:rsidRDefault="00B84A35" w:rsidP="00B84A35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990476242"/>
                <w:placeholder>
                  <w:docPart w:val="946DE6891D404F3587951FA4E821F40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519617633"/>
                    <w:placeholder>
                      <w:docPart w:val="946DE6891D404F3587951FA4E821F403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B84A35" w:rsidRPr="00B84A35" w14:paraId="7365E711" w14:textId="77777777" w:rsidTr="00B92FA6">
        <w:trPr>
          <w:trHeight w:val="1276"/>
        </w:trPr>
        <w:tc>
          <w:tcPr>
            <w:tcW w:w="1696" w:type="dxa"/>
          </w:tcPr>
          <w:p w14:paraId="56D704DC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2</w:t>
            </w:r>
          </w:p>
          <w:p w14:paraId="11E24C95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ul. J. </w:t>
            </w:r>
            <w:proofErr w:type="spellStart"/>
            <w:r w:rsidRPr="00B84A35">
              <w:rPr>
                <w:rFonts w:cstheme="minorHAnsi"/>
                <w:color w:val="000000"/>
                <w:sz w:val="20"/>
                <w:szCs w:val="20"/>
              </w:rPr>
              <w:t>Dekana</w:t>
            </w:r>
            <w:proofErr w:type="spellEnd"/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 6</w:t>
            </w:r>
          </w:p>
          <w:p w14:paraId="31A0AFBF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64-100 Leszno</w:t>
            </w:r>
          </w:p>
        </w:tc>
        <w:tc>
          <w:tcPr>
            <w:tcW w:w="1701" w:type="dxa"/>
            <w:vAlign w:val="center"/>
          </w:tcPr>
          <w:p w14:paraId="7C82EE07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10935972"/>
                <w:placeholder>
                  <w:docPart w:val="95CF3FC970A2409EABBE95307E411924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45F272DC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24492373"/>
                <w:placeholder>
                  <w:docPart w:val="76C2983C6F26422CB1FA361F12E125CF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012D468E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61794489"/>
                <w:placeholder>
                  <w:docPart w:val="FB5D01F70BBC45339A36A4D05595FBB1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40F866E4" w14:textId="77777777" w:rsidR="00B84A35" w:rsidRPr="00B84A35" w:rsidRDefault="00C240C3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54284727"/>
                <w:placeholder>
                  <w:docPart w:val="4E0A4D0227E14A9FAA1262027E015CFE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1490003D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2069305280"/>
                <w:placeholder>
                  <w:docPart w:val="4E0A4D0227E14A9FAA1262027E015CF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134549857"/>
                    <w:placeholder>
                      <w:docPart w:val="4E0A4D0227E14A9FAA1262027E015CFE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..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6359D" w:rsidRPr="00B84A35" w14:paraId="46898AC0" w14:textId="77777777" w:rsidTr="00D24941">
        <w:trPr>
          <w:trHeight w:val="1276"/>
        </w:trPr>
        <w:tc>
          <w:tcPr>
            <w:tcW w:w="1696" w:type="dxa"/>
          </w:tcPr>
          <w:p w14:paraId="34741698" w14:textId="77777777" w:rsidR="0006359D" w:rsidRPr="00B84A35" w:rsidRDefault="0006359D" w:rsidP="00D2494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3</w:t>
            </w:r>
          </w:p>
          <w:p w14:paraId="6493A3ED" w14:textId="77777777" w:rsidR="0006359D" w:rsidRPr="00B84A35" w:rsidRDefault="0006359D" w:rsidP="00D2494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Św. Jakuba 20 87-100 Toruń</w:t>
            </w:r>
          </w:p>
        </w:tc>
        <w:tc>
          <w:tcPr>
            <w:tcW w:w="1701" w:type="dxa"/>
            <w:vAlign w:val="center"/>
          </w:tcPr>
          <w:p w14:paraId="0F04ABB8" w14:textId="77777777" w:rsidR="0006359D" w:rsidRPr="00B84A35" w:rsidRDefault="00C240C3" w:rsidP="00D24941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110111047"/>
                <w:placeholder>
                  <w:docPart w:val="CF0DBEECDC1E4FCC94C9BEB36483B28F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413C658B" w14:textId="77777777" w:rsidR="0006359D" w:rsidRPr="00B84A35" w:rsidRDefault="00C240C3" w:rsidP="00D24941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937626335"/>
                <w:placeholder>
                  <w:docPart w:val="5D07E71386CC48A99913AF3A8ABF040C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45106C13" w14:textId="77777777" w:rsidR="0006359D" w:rsidRPr="00B84A35" w:rsidRDefault="00C240C3" w:rsidP="00D24941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48364679"/>
                <w:placeholder>
                  <w:docPart w:val="39BFEA6CD5CC461B8EC32B87CD26C4CF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220EE1EE" w14:textId="77777777" w:rsidR="0006359D" w:rsidRPr="00B84A35" w:rsidRDefault="00C240C3" w:rsidP="00D24941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31612452"/>
                <w:placeholder>
                  <w:docPart w:val="6D29753E8E1A4946BB6B33FF0DE95FA4"/>
                </w:placeholder>
              </w:sdtPr>
              <w:sdtEndPr/>
              <w:sdtContent>
                <w:r w:rsidR="0006359D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06359D" w:rsidRPr="00B84A35">
              <w:rPr>
                <w:rFonts w:cstheme="minorHAnsi"/>
                <w:color w:val="000000"/>
              </w:rPr>
              <w:t>zł</w:t>
            </w:r>
          </w:p>
          <w:p w14:paraId="2FFE36D0" w14:textId="77777777" w:rsidR="0006359D" w:rsidRPr="00B84A35" w:rsidRDefault="0006359D" w:rsidP="00D24941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889465464"/>
                <w:placeholder>
                  <w:docPart w:val="6D29753E8E1A4946BB6B33FF0DE95FA4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925800764"/>
                    <w:placeholder>
                      <w:docPart w:val="6D29753E8E1A4946BB6B33FF0DE95FA4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B84A35" w:rsidRPr="00B84A35" w14:paraId="4BB68307" w14:textId="77777777" w:rsidTr="00B92FA6">
        <w:trPr>
          <w:trHeight w:val="1276"/>
        </w:trPr>
        <w:tc>
          <w:tcPr>
            <w:tcW w:w="1696" w:type="dxa"/>
          </w:tcPr>
          <w:p w14:paraId="275E7F3F" w14:textId="0CCE86D6" w:rsidR="00B84A35" w:rsidRPr="00B84A35" w:rsidRDefault="0006359D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ZĘŚĆ 4</w:t>
            </w:r>
          </w:p>
          <w:p w14:paraId="6F446854" w14:textId="2BCC9897" w:rsidR="00B84A35" w:rsidRPr="00B84A35" w:rsidRDefault="00B84A35" w:rsidP="0037143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r w:rsidR="0037143C">
              <w:rPr>
                <w:rFonts w:cstheme="minorHAnsi"/>
                <w:color w:val="000000"/>
                <w:sz w:val="20"/>
                <w:szCs w:val="20"/>
              </w:rPr>
              <w:t>J. Retingera 1, 42-500 Będzin</w:t>
            </w:r>
          </w:p>
        </w:tc>
        <w:tc>
          <w:tcPr>
            <w:tcW w:w="1701" w:type="dxa"/>
            <w:vAlign w:val="center"/>
          </w:tcPr>
          <w:p w14:paraId="2E63538E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99336559"/>
                <w:placeholder>
                  <w:docPart w:val="C1FB5B56DBB740858099997D3E66BDEA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33893DF0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537039650"/>
                <w:placeholder>
                  <w:docPart w:val="D167058F218D48788B34C4FDE200AA52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3319E160" w14:textId="77777777" w:rsidR="00B84A35" w:rsidRPr="00B84A35" w:rsidRDefault="00C240C3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38806716"/>
                <w:placeholder>
                  <w:docPart w:val="A9F46F116AB54FBE9A6DFD4E8884258E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02E7FAC4" w14:textId="77777777" w:rsidR="00B84A35" w:rsidRPr="00B84A35" w:rsidRDefault="00C240C3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23319774"/>
                <w:placeholder>
                  <w:docPart w:val="044813C163804F97AA59DA00C0704C5F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188BF158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709535754"/>
                <w:placeholder>
                  <w:docPart w:val="044813C163804F97AA59DA00C0704C5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96375218"/>
                    <w:placeholder>
                      <w:docPart w:val="044813C163804F97AA59DA00C0704C5F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7E2BF6" w:rsidRPr="00B84A35" w14:paraId="161C45F0" w14:textId="77777777" w:rsidTr="007E2BF6">
        <w:trPr>
          <w:trHeight w:val="1276"/>
        </w:trPr>
        <w:tc>
          <w:tcPr>
            <w:tcW w:w="1696" w:type="dxa"/>
          </w:tcPr>
          <w:p w14:paraId="69B3CE86" w14:textId="2BE6E450" w:rsidR="007E2BF6" w:rsidRPr="00B84A35" w:rsidRDefault="007E2BF6" w:rsidP="001759B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</w:p>
          <w:p w14:paraId="3206E1F7" w14:textId="1020E189" w:rsidR="007E2BF6" w:rsidRPr="00B84A35" w:rsidRDefault="007E2BF6" w:rsidP="001759B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cstheme="minorHAnsi"/>
                <w:color w:val="000000"/>
                <w:sz w:val="20"/>
                <w:szCs w:val="20"/>
              </w:rPr>
              <w:t>R. Traugutta 2 43-300 Bielsko-Biała</w:t>
            </w:r>
          </w:p>
        </w:tc>
        <w:tc>
          <w:tcPr>
            <w:tcW w:w="1701" w:type="dxa"/>
            <w:vAlign w:val="center"/>
          </w:tcPr>
          <w:p w14:paraId="4D17A12A" w14:textId="77777777" w:rsidR="007E2BF6" w:rsidRPr="00B84A35" w:rsidRDefault="00C240C3" w:rsidP="001759BF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73413599"/>
                <w:placeholder>
                  <w:docPart w:val="D52F0E8986414B8DBEB01C02B33E7F63"/>
                </w:placeholder>
              </w:sdtPr>
              <w:sdtEndPr/>
              <w:sdtContent>
                <w:r w:rsidR="007E2BF6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7E2BF6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1E8E9955" w14:textId="77777777" w:rsidR="007E2BF6" w:rsidRPr="00B84A35" w:rsidRDefault="00C240C3" w:rsidP="001759BF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53267643"/>
                <w:placeholder>
                  <w:docPart w:val="C1CFD4FDEA884263A58EE7F50109500C"/>
                </w:placeholder>
              </w:sdtPr>
              <w:sdtEndPr/>
              <w:sdtContent>
                <w:r w:rsidR="007E2BF6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7E2BF6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5F9D19E2" w14:textId="77777777" w:rsidR="007E2BF6" w:rsidRPr="00B84A35" w:rsidRDefault="00C240C3" w:rsidP="001759BF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972479828"/>
                <w:placeholder>
                  <w:docPart w:val="47467704D4BC420BAAFC8FC0C41414CF"/>
                </w:placeholder>
              </w:sdtPr>
              <w:sdtEndPr/>
              <w:sdtContent>
                <w:r w:rsidR="007E2BF6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7E2BF6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</w:tcPr>
          <w:p w14:paraId="28F6E24C" w14:textId="77777777" w:rsidR="007E2BF6" w:rsidRPr="00B84A35" w:rsidRDefault="00C240C3" w:rsidP="001759BF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98035060"/>
                <w:placeholder>
                  <w:docPart w:val="A21DB011976A412CB4F3EC089246BB66"/>
                </w:placeholder>
              </w:sdtPr>
              <w:sdtEndPr/>
              <w:sdtContent>
                <w:r w:rsidR="007E2BF6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7E2BF6" w:rsidRPr="00B84A35">
              <w:rPr>
                <w:rFonts w:cstheme="minorHAnsi"/>
                <w:color w:val="000000"/>
              </w:rPr>
              <w:t>zł</w:t>
            </w:r>
          </w:p>
          <w:p w14:paraId="2254465E" w14:textId="77777777" w:rsidR="007E2BF6" w:rsidRPr="00B84A35" w:rsidRDefault="007E2BF6" w:rsidP="001759BF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665244359"/>
                <w:placeholder>
                  <w:docPart w:val="A21DB011976A412CB4F3EC089246BB66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1040403489"/>
                    <w:placeholder>
                      <w:docPart w:val="A21DB011976A412CB4F3EC089246BB66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</w:tbl>
    <w:p w14:paraId="3009829E" w14:textId="30A555D6" w:rsidR="008562C9" w:rsidRDefault="008562C9" w:rsidP="008562C9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</w:t>
      </w:r>
      <w:r>
        <w:rPr>
          <w:i/>
          <w:sz w:val="20"/>
        </w:rPr>
        <w:t>*</w:t>
      </w:r>
      <w:r w:rsidRPr="006E489B">
        <w:rPr>
          <w:i/>
          <w:sz w:val="20"/>
        </w:rPr>
        <w:t xml:space="preserve">) </w:t>
      </w:r>
      <w:r>
        <w:rPr>
          <w:i/>
          <w:sz w:val="20"/>
        </w:rPr>
        <w:t xml:space="preserve">wypełnić dla </w:t>
      </w:r>
      <w:r w:rsidRPr="006E489B">
        <w:rPr>
          <w:i/>
          <w:sz w:val="20"/>
        </w:rPr>
        <w:t>części na które składana jest oferta</w:t>
      </w:r>
    </w:p>
    <w:p w14:paraId="23A5DE5E" w14:textId="77777777" w:rsidR="008562C9" w:rsidRDefault="008562C9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</w:p>
    <w:p w14:paraId="68BA0AD4" w14:textId="0DAB7355" w:rsidR="00E15965" w:rsidRPr="00356E19" w:rsidRDefault="00E1596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356E19">
        <w:rPr>
          <w:rFonts w:eastAsia="Cambria" w:cs="Arial"/>
          <w:b/>
          <w:sz w:val="24"/>
          <w:szCs w:val="24"/>
        </w:rPr>
        <w:t>UWAGA:</w:t>
      </w:r>
    </w:p>
    <w:p w14:paraId="443E52FD" w14:textId="75AA97F2" w:rsidR="00E15965" w:rsidRDefault="00AC64D0" w:rsidP="00B351EA">
      <w:pPr>
        <w:spacing w:after="0" w:line="276" w:lineRule="auto"/>
        <w:ind w:right="57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Cambria" w:cs="Arial"/>
          <w:sz w:val="24"/>
          <w:szCs w:val="24"/>
        </w:rPr>
        <w:t>Cena oferty brutto</w:t>
      </w:r>
      <w:r w:rsidR="0014686B" w:rsidRPr="00356E19">
        <w:rPr>
          <w:rFonts w:eastAsia="Cambria" w:cs="Arial"/>
          <w:sz w:val="24"/>
          <w:szCs w:val="24"/>
        </w:rPr>
        <w:t xml:space="preserve"> obejmuje wszelkie zobowiązania Zamawiającego w stosunku do Wykonawcy </w:t>
      </w:r>
      <w:r w:rsidR="001A77E6" w:rsidRPr="00DA4A7C">
        <w:rPr>
          <w:rFonts w:eastAsia="Cambria" w:cs="Arial"/>
          <w:sz w:val="24"/>
          <w:szCs w:val="24"/>
        </w:rPr>
        <w:t xml:space="preserve">i </w:t>
      </w:r>
      <w:r w:rsidR="0014686B" w:rsidRPr="00DA4A7C">
        <w:rPr>
          <w:rFonts w:eastAsia="Cambria" w:cs="Arial"/>
          <w:sz w:val="24"/>
          <w:szCs w:val="24"/>
        </w:rPr>
        <w:t>zawiera wszystkie koszty bezp</w:t>
      </w:r>
      <w:r w:rsidR="008308FE" w:rsidRPr="00DA4A7C">
        <w:rPr>
          <w:rFonts w:eastAsia="Cambria" w:cs="Arial"/>
          <w:sz w:val="24"/>
          <w:szCs w:val="24"/>
        </w:rPr>
        <w:t>ośrednie i pośrednie związane z</w:t>
      </w:r>
      <w:r w:rsidR="00B34FD5">
        <w:rPr>
          <w:rFonts w:eastAsia="Cambria" w:cs="Arial"/>
          <w:sz w:val="24"/>
          <w:szCs w:val="24"/>
        </w:rPr>
        <w:t xml:space="preserve"> </w:t>
      </w:r>
      <w:r w:rsidR="0014686B" w:rsidRPr="00DA4A7C">
        <w:rPr>
          <w:rFonts w:eastAsia="Cambria" w:cs="Arial"/>
          <w:sz w:val="24"/>
          <w:szCs w:val="24"/>
        </w:rPr>
        <w:t xml:space="preserve">prawidłową </w:t>
      </w:r>
      <w:r>
        <w:rPr>
          <w:rFonts w:eastAsia="Cambria" w:cs="Arial"/>
          <w:sz w:val="24"/>
          <w:szCs w:val="24"/>
        </w:rPr>
        <w:t>i</w:t>
      </w:r>
      <w:r w:rsidR="00B10884">
        <w:rPr>
          <w:rFonts w:eastAsia="Cambria" w:cs="Arial"/>
          <w:sz w:val="24"/>
          <w:szCs w:val="24"/>
        </w:rPr>
        <w:t> </w:t>
      </w:r>
      <w:r>
        <w:rPr>
          <w:rFonts w:eastAsia="Cambria" w:cs="Arial"/>
          <w:sz w:val="24"/>
          <w:szCs w:val="24"/>
        </w:rPr>
        <w:t xml:space="preserve">pełną </w:t>
      </w:r>
      <w:r w:rsidR="0014686B" w:rsidRPr="00DA4A7C">
        <w:rPr>
          <w:rFonts w:eastAsia="Cambria" w:cs="Arial"/>
          <w:sz w:val="24"/>
          <w:szCs w:val="24"/>
        </w:rPr>
        <w:t>realizacją przedmiotu zamówienia</w:t>
      </w:r>
      <w:r w:rsidR="002B6653">
        <w:rPr>
          <w:rFonts w:eastAsia="Cambria" w:cs="Arial"/>
          <w:sz w:val="24"/>
          <w:szCs w:val="24"/>
        </w:rPr>
        <w:t>,</w:t>
      </w:r>
      <w:r w:rsidR="0016260C">
        <w:rPr>
          <w:rFonts w:eastAsia="Cambria" w:cs="Arial"/>
          <w:sz w:val="24"/>
          <w:szCs w:val="24"/>
        </w:rPr>
        <w:t xml:space="preserve"> </w:t>
      </w:r>
      <w:r w:rsidR="0016260C" w:rsidRPr="00B34FD5">
        <w:rPr>
          <w:rFonts w:eastAsia="Cambria" w:cs="Arial"/>
          <w:sz w:val="24"/>
          <w:szCs w:val="24"/>
        </w:rPr>
        <w:t xml:space="preserve">w </w:t>
      </w:r>
      <w:r w:rsidR="00FB5C58">
        <w:rPr>
          <w:rFonts w:eastAsia="Cambria" w:cs="Arial"/>
          <w:sz w:val="24"/>
          <w:szCs w:val="24"/>
        </w:rPr>
        <w:t>tym</w:t>
      </w:r>
      <w:r>
        <w:rPr>
          <w:rFonts w:eastAsia="Cambria" w:cs="Arial"/>
          <w:sz w:val="24"/>
          <w:szCs w:val="24"/>
        </w:rPr>
        <w:t xml:space="preserve"> koszty </w:t>
      </w:r>
      <w:r w:rsidR="0016260C" w:rsidRPr="00B34FD5">
        <w:rPr>
          <w:rFonts w:eastAsia="Cambria" w:cs="Arial"/>
          <w:sz w:val="24"/>
          <w:szCs w:val="24"/>
        </w:rPr>
        <w:t>dojazdu</w:t>
      </w:r>
      <w:r w:rsidR="007C7AC1">
        <w:rPr>
          <w:rFonts w:eastAsia="Cambria" w:cs="Arial"/>
          <w:sz w:val="24"/>
          <w:szCs w:val="24"/>
        </w:rPr>
        <w:t xml:space="preserve"> celem przeprowadzenia przeglądu,</w:t>
      </w:r>
      <w:r w:rsidR="00410348">
        <w:rPr>
          <w:rFonts w:eastAsia="Cambria" w:cs="Arial"/>
          <w:sz w:val="24"/>
          <w:szCs w:val="24"/>
        </w:rPr>
        <w:t xml:space="preserve"> koszty przeglądu</w:t>
      </w:r>
      <w:r w:rsidR="007C7AC1">
        <w:rPr>
          <w:rFonts w:eastAsia="Cambria" w:cs="Arial"/>
          <w:sz w:val="24"/>
          <w:szCs w:val="24"/>
        </w:rPr>
        <w:t xml:space="preserve">, a także wszelkie inne opłaty i wydatki Wykonawcy, a także podatki (w tym podatek od towarów i usług - VAT), jeżeli są należne. Wszelkie koszty za realizację przedmiotu zamówienia powinny być odzwierciedlone w przedstawionej ofercie. Nie dopuszcza się ponoszenia dodatkowych kosztów przez Zamawiającego na żadnym </w:t>
      </w:r>
      <w:r w:rsidR="007C7AC1">
        <w:rPr>
          <w:rFonts w:eastAsia="Cambria" w:cs="Arial"/>
          <w:sz w:val="24"/>
          <w:szCs w:val="24"/>
        </w:rPr>
        <w:lastRenderedPageBreak/>
        <w:t xml:space="preserve">etapie realizacji zamówienia. </w:t>
      </w:r>
      <w:r w:rsidR="007C7AC1">
        <w:rPr>
          <w:rFonts w:eastAsia="Cambria" w:cs="Arial"/>
          <w:iCs/>
          <w:sz w:val="24"/>
          <w:szCs w:val="24"/>
        </w:rPr>
        <w:t>Cenę</w:t>
      </w:r>
      <w:r w:rsidR="00DF0212" w:rsidRPr="00DA4A7C">
        <w:rPr>
          <w:rFonts w:eastAsia="Cambria" w:cs="Arial"/>
          <w:iCs/>
          <w:sz w:val="24"/>
          <w:szCs w:val="24"/>
        </w:rPr>
        <w:t xml:space="preserve"> oferty</w:t>
      </w:r>
      <w:r w:rsidR="00A20CB4" w:rsidRPr="00DA4A7C">
        <w:rPr>
          <w:rFonts w:eastAsia="Cambria" w:cs="Arial"/>
          <w:iCs/>
          <w:sz w:val="24"/>
          <w:szCs w:val="24"/>
        </w:rPr>
        <w:t xml:space="preserve"> należy określić z </w:t>
      </w:r>
      <w:r w:rsidR="0014686B" w:rsidRPr="00DA4A7C">
        <w:rPr>
          <w:rFonts w:eastAsia="Cambria" w:cs="Arial"/>
          <w:iCs/>
          <w:sz w:val="24"/>
          <w:szCs w:val="24"/>
        </w:rPr>
        <w:t xml:space="preserve">dokładnością do drugiego </w:t>
      </w:r>
      <w:r w:rsidR="0014686B" w:rsidRPr="0014686B">
        <w:rPr>
          <w:rFonts w:eastAsia="Cambria" w:cs="Arial"/>
          <w:iCs/>
          <w:sz w:val="24"/>
          <w:szCs w:val="24"/>
        </w:rPr>
        <w:t>miejsca po przecinku</w:t>
      </w:r>
      <w:r w:rsidR="00E15965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324131C" w14:textId="192EF9A8" w:rsidR="00E15965" w:rsidRPr="00962679" w:rsidRDefault="00E15965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79FDF302" w14:textId="642BEB9C" w:rsidR="008B673C" w:rsidRPr="00410348" w:rsidRDefault="00410348" w:rsidP="00410348">
      <w:pPr>
        <w:spacing w:after="0" w:line="276" w:lineRule="auto"/>
        <w:rPr>
          <w:rFonts w:eastAsia="Times New Roman" w:cs="Arial"/>
          <w:sz w:val="24"/>
          <w:szCs w:val="24"/>
        </w:rPr>
      </w:pPr>
      <w:r w:rsidRPr="00410348">
        <w:rPr>
          <w:rFonts w:cstheme="minorHAnsi"/>
          <w:color w:val="000000"/>
          <w:sz w:val="24"/>
          <w:szCs w:val="24"/>
        </w:rPr>
        <w:t xml:space="preserve">Terminy realizacji </w:t>
      </w:r>
      <w:r w:rsidRPr="00410348">
        <w:rPr>
          <w:rFonts w:ascii="Calibri" w:eastAsia="Cambria" w:hAnsi="Calibri" w:cs="Calibri"/>
          <w:spacing w:val="-6"/>
          <w:sz w:val="24"/>
          <w:szCs w:val="24"/>
        </w:rPr>
        <w:t>przedmiotu zamówienia dla każdej części zamówienia ustala się</w:t>
      </w:r>
      <w:r w:rsidRPr="00410348">
        <w:rPr>
          <w:rFonts w:cstheme="minorHAnsi"/>
          <w:color w:val="000000"/>
          <w:sz w:val="24"/>
          <w:szCs w:val="24"/>
        </w:rPr>
        <w:t xml:space="preserve"> od 1 czerwca 2026 r. do 30 czerwca 2026 r.</w:t>
      </w:r>
    </w:p>
    <w:p w14:paraId="78DE9160" w14:textId="77777777" w:rsidR="008B673C" w:rsidRPr="00962679" w:rsidRDefault="008B673C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38F9AB86" w:rsidR="002E126D" w:rsidRPr="00AC64D0" w:rsidRDefault="002E126D" w:rsidP="00E8045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AC64D0">
        <w:rPr>
          <w:rFonts w:eastAsia="Times New Roman" w:cs="Arial"/>
          <w:color w:val="000000"/>
          <w:sz w:val="24"/>
          <w:szCs w:val="24"/>
          <w:lang w:eastAsia="pl-PL"/>
        </w:rPr>
        <w:t xml:space="preserve">Zapoznaliśmy się z zapytaniem ofertowym i nie wnosimy do niego zastrzeżeń oraz </w:t>
      </w:r>
      <w:r w:rsidR="00AC64D0" w:rsidRPr="00AC64D0">
        <w:rPr>
          <w:rFonts w:eastAsia="Cambria" w:cs="Arial"/>
          <w:sz w:val="24"/>
          <w:szCs w:val="24"/>
        </w:rPr>
        <w:t>uzyskaliśmy wszelkie informacje niezbędne do prawidłowego przygotowania i złożenia niniejszej oferty .</w:t>
      </w:r>
    </w:p>
    <w:p w14:paraId="0D7C1267" w14:textId="20967803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Znajdujemy się w sytuacji ekonomicznej i finansowej zapewniającej wykonanie </w:t>
      </w:r>
      <w:r w:rsidR="002B6653">
        <w:rPr>
          <w:rFonts w:eastAsia="Times New Roman" w:cs="Arial"/>
          <w:color w:val="000000"/>
          <w:sz w:val="24"/>
          <w:szCs w:val="24"/>
          <w:lang w:eastAsia="pl-PL"/>
        </w:rPr>
        <w:t xml:space="preserve"> przedmiotu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mówienia.</w:t>
      </w:r>
    </w:p>
    <w:p w14:paraId="6BDABD13" w14:textId="575ABFC2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DADEF9C" w14:textId="5D602314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Posiadamy uprawnienia do wykonywania działalności określonej przedmiotem zamówienia</w:t>
      </w:r>
      <w:r w:rsidR="007E2BF6">
        <w:rPr>
          <w:rFonts w:eastAsia="Times New Roman" w:cs="Arial"/>
          <w:color w:val="000000"/>
          <w:sz w:val="24"/>
          <w:szCs w:val="24"/>
          <w:lang w:eastAsia="pl-PL"/>
        </w:rPr>
        <w:t>.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14:paraId="24CE244B" w14:textId="4C6CC1C7" w:rsidR="0014686B" w:rsidRPr="0014686B" w:rsidRDefault="00551A3D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Posiadamy niezbędną wiedzę i doświadczenie oraz potencjał techniczny, a także dysponujemy osobami </w:t>
      </w:r>
      <w:r w:rsidR="00AC64D0">
        <w:rPr>
          <w:rFonts w:eastAsia="Cambria" w:cs="Arial"/>
          <w:sz w:val="24"/>
          <w:szCs w:val="24"/>
        </w:rPr>
        <w:t xml:space="preserve">zdolnymi do jego wykonania, a przedmiot zamówienia będzie realizowany przez pracowników posiadających odpowiednie kwalifikacje oraz uprawnienia </w:t>
      </w:r>
      <w:r w:rsidRPr="0014686B">
        <w:rPr>
          <w:rFonts w:eastAsia="Cambria" w:cs="Arial"/>
          <w:sz w:val="24"/>
          <w:szCs w:val="24"/>
        </w:rPr>
        <w:t>do wykonania przedmiotu zamówienia.</w:t>
      </w:r>
    </w:p>
    <w:p w14:paraId="72F19E7D" w14:textId="378FC15B" w:rsidR="0014686B" w:rsidRPr="0014686B" w:rsidRDefault="009235CE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Oferta została opracowana zgodnie z </w:t>
      </w:r>
      <w:r w:rsidR="005E00A2">
        <w:rPr>
          <w:rFonts w:eastAsia="Cambria" w:cs="Arial"/>
          <w:sz w:val="24"/>
          <w:szCs w:val="24"/>
        </w:rPr>
        <w:t>do</w:t>
      </w:r>
      <w:r w:rsidR="00493DC3">
        <w:rPr>
          <w:rFonts w:eastAsia="Cambria" w:cs="Arial"/>
          <w:sz w:val="24"/>
          <w:szCs w:val="24"/>
        </w:rPr>
        <w:t>kumentacją stanowiącą załącznik</w:t>
      </w:r>
      <w:r w:rsidR="00410348">
        <w:rPr>
          <w:rFonts w:eastAsia="Cambria" w:cs="Arial"/>
          <w:sz w:val="24"/>
          <w:szCs w:val="24"/>
        </w:rPr>
        <w:t>i</w:t>
      </w:r>
      <w:r w:rsidR="005E00A2">
        <w:rPr>
          <w:rFonts w:eastAsia="Cambria" w:cs="Arial"/>
          <w:sz w:val="24"/>
          <w:szCs w:val="24"/>
        </w:rPr>
        <w:t xml:space="preserve"> do Zaproszenia do składania ofert, </w:t>
      </w:r>
      <w:r w:rsidR="00410348">
        <w:rPr>
          <w:rFonts w:eastAsia="Cambria" w:cs="Arial"/>
          <w:sz w:val="24"/>
          <w:szCs w:val="24"/>
        </w:rPr>
        <w:t xml:space="preserve">cena oferty </w:t>
      </w:r>
      <w:r w:rsidRPr="0014686B">
        <w:rPr>
          <w:rFonts w:eastAsia="Cambria" w:cs="Arial"/>
          <w:sz w:val="24"/>
          <w:szCs w:val="24"/>
        </w:rPr>
        <w:t>brutto zawiera wszystkie koszty pośrednie i bezpośrednie związane z</w:t>
      </w:r>
      <w:r w:rsidR="00B34FD5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prawidłową realizacją zamówienia. Podan</w:t>
      </w:r>
      <w:r w:rsidR="002372D5">
        <w:rPr>
          <w:rFonts w:eastAsia="Cambria" w:cs="Arial"/>
          <w:sz w:val="24"/>
          <w:szCs w:val="24"/>
        </w:rPr>
        <w:t>e</w:t>
      </w:r>
      <w:r w:rsidRPr="0014686B">
        <w:rPr>
          <w:rFonts w:eastAsia="Cambria" w:cs="Arial"/>
          <w:sz w:val="24"/>
          <w:szCs w:val="24"/>
        </w:rPr>
        <w:t xml:space="preserve"> w</w:t>
      </w:r>
      <w:r w:rsidR="00D043B8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 xml:space="preserve">ofercie </w:t>
      </w:r>
      <w:r w:rsidR="00410348">
        <w:rPr>
          <w:rFonts w:eastAsia="Cambria" w:cs="Arial"/>
          <w:sz w:val="24"/>
          <w:szCs w:val="24"/>
        </w:rPr>
        <w:t xml:space="preserve">ceny brutto są </w:t>
      </w:r>
      <w:r w:rsidRPr="0014686B">
        <w:rPr>
          <w:rFonts w:eastAsia="Cambria" w:cs="Arial"/>
          <w:sz w:val="24"/>
          <w:szCs w:val="24"/>
        </w:rPr>
        <w:t>o</w:t>
      </w:r>
      <w:r w:rsidR="002372D5">
        <w:rPr>
          <w:rFonts w:eastAsia="Cambria" w:cs="Arial"/>
          <w:sz w:val="24"/>
          <w:szCs w:val="24"/>
        </w:rPr>
        <w:t>stateczne</w:t>
      </w:r>
      <w:r w:rsidRPr="0014686B">
        <w:rPr>
          <w:rFonts w:eastAsia="Cambria" w:cs="Arial"/>
          <w:sz w:val="24"/>
          <w:szCs w:val="24"/>
        </w:rPr>
        <w:t xml:space="preserve"> i</w:t>
      </w:r>
      <w:r w:rsidR="00B34FD5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nie podlega</w:t>
      </w:r>
      <w:r w:rsidR="00410348">
        <w:rPr>
          <w:rFonts w:eastAsia="Cambria" w:cs="Arial"/>
          <w:sz w:val="24"/>
          <w:szCs w:val="24"/>
        </w:rPr>
        <w:t>ją</w:t>
      </w:r>
      <w:r w:rsidRPr="0014686B">
        <w:rPr>
          <w:rFonts w:eastAsia="Cambria" w:cs="Arial"/>
          <w:sz w:val="24"/>
          <w:szCs w:val="24"/>
        </w:rPr>
        <w:t xml:space="preserve"> zmianie i waloryzacj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2CDCCBD3" w14:textId="32F91ADC" w:rsidR="0014686B" w:rsidRPr="0014686B" w:rsidRDefault="008B673C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>Oświadczamy również, że zapoznaliśmy się z wa</w:t>
      </w:r>
      <w:r w:rsidR="00B34FD5">
        <w:rPr>
          <w:rFonts w:eastAsia="Times New Roman" w:cs="Arial"/>
          <w:sz w:val="24"/>
          <w:szCs w:val="24"/>
        </w:rPr>
        <w:t xml:space="preserve">runkami płatności określonymi w </w:t>
      </w:r>
      <w:r w:rsidR="00B02E17" w:rsidRPr="0014686B">
        <w:rPr>
          <w:rFonts w:eastAsia="Times New Roman" w:cs="Arial"/>
          <w:sz w:val="24"/>
          <w:szCs w:val="24"/>
        </w:rPr>
        <w:t xml:space="preserve">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066137">
        <w:rPr>
          <w:rFonts w:eastAsia="Times New Roman" w:cs="Arial"/>
          <w:sz w:val="24"/>
          <w:szCs w:val="24"/>
        </w:rPr>
        <w:t xml:space="preserve">nr </w:t>
      </w:r>
      <w:r w:rsidR="007E2BF6" w:rsidRPr="00625922">
        <w:rPr>
          <w:rFonts w:eastAsia="Times New Roman" w:cs="Arial"/>
          <w:sz w:val="24"/>
          <w:szCs w:val="24"/>
        </w:rPr>
        <w:t>7</w:t>
      </w:r>
      <w:r w:rsidR="00B351EA" w:rsidRPr="00625922">
        <w:rPr>
          <w:rFonts w:eastAsia="Times New Roman" w:cs="Arial"/>
          <w:sz w:val="24"/>
          <w:szCs w:val="24"/>
        </w:rPr>
        <w:t xml:space="preserve"> </w:t>
      </w:r>
      <w:r w:rsidR="00D043B8">
        <w:rPr>
          <w:rFonts w:eastAsia="Times New Roman" w:cs="Arial"/>
          <w:sz w:val="24"/>
          <w:szCs w:val="24"/>
        </w:rPr>
        <w:t>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175223E2" w14:textId="1FC5DC7D" w:rsidR="002E126D" w:rsidRPr="00B34FD5" w:rsidRDefault="00B02E17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7AFC2DA9" w14:textId="0E873436" w:rsidR="000E54CE" w:rsidRPr="002E0835" w:rsidRDefault="008B673C" w:rsidP="00FD0A37">
      <w:pPr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2E0835">
        <w:rPr>
          <w:rFonts w:eastAsia="Times New Roman" w:cs="Arial"/>
          <w:b/>
          <w:sz w:val="24"/>
          <w:szCs w:val="24"/>
          <w:lang w:eastAsia="pl-PL"/>
        </w:rPr>
        <w:t>Oświadczam</w:t>
      </w:r>
      <w:r w:rsidR="0058244A" w:rsidRPr="002E0835">
        <w:rPr>
          <w:rFonts w:eastAsia="Times New Roman" w:cs="Arial"/>
          <w:b/>
          <w:sz w:val="24"/>
          <w:szCs w:val="24"/>
          <w:lang w:eastAsia="pl-PL"/>
        </w:rPr>
        <w:t>,</w:t>
      </w:r>
      <w:r w:rsidRPr="002E0835">
        <w:rPr>
          <w:rFonts w:eastAsia="Times New Roman" w:cs="Arial"/>
          <w:b/>
          <w:sz w:val="24"/>
          <w:szCs w:val="24"/>
          <w:lang w:eastAsia="pl-PL"/>
        </w:rPr>
        <w:t xml:space="preserve"> że</w:t>
      </w:r>
      <w:r w:rsidR="002E0835">
        <w:rPr>
          <w:rFonts w:eastAsia="Times New Roman" w:cs="Arial"/>
          <w:b/>
          <w:sz w:val="24"/>
          <w:szCs w:val="24"/>
          <w:lang w:eastAsia="pl-PL"/>
        </w:rPr>
        <w:t xml:space="preserve"> d</w:t>
      </w:r>
      <w:r w:rsidR="000E54CE" w:rsidRPr="002E0835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138C9CBC" w:rsidR="000E54CE" w:rsidRPr="000E54CE" w:rsidRDefault="00C240C3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B0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79A32020" w:rsidR="000E54CE" w:rsidRDefault="00C240C3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FD0A37">
      <w:pPr>
        <w:pStyle w:val="Akapitzlist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C240C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C240C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731DCF6E" w:rsidR="00E41263" w:rsidRPr="00962679" w:rsidRDefault="00C240C3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8562C9">
        <w:rPr>
          <w:rFonts w:eastAsia="Times New Roman" w:cs="Arial"/>
          <w:color w:val="000000"/>
          <w:kern w:val="3"/>
          <w:sz w:val="24"/>
          <w:szCs w:val="20"/>
          <w:lang w:eastAsia="pl-PL"/>
        </w:rPr>
        <w:t>)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D043B8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D043B8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49612F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49612F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49612F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49612F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D043B8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52C689DD" w:rsidR="00D92458" w:rsidRDefault="00D92458" w:rsidP="00FD0A37">
      <w:pPr>
        <w:widowControl w:val="0"/>
        <w:suppressAutoHyphens/>
        <w:autoSpaceDN w:val="0"/>
        <w:spacing w:after="12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410348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UWAGA:</w:t>
      </w: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 </w:t>
      </w:r>
      <w:r w:rsidR="001F545B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963E88">
      <w:pPr>
        <w:pStyle w:val="Akapitzlist"/>
        <w:numPr>
          <w:ilvl w:val="0"/>
          <w:numId w:val="12"/>
        </w:numPr>
        <w:tabs>
          <w:tab w:val="clear" w:pos="266"/>
        </w:tabs>
        <w:spacing w:after="120" w:line="276" w:lineRule="auto"/>
        <w:ind w:left="0" w:hanging="284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41263" w:rsidRPr="00962679" w14:paraId="37610241" w14:textId="77777777" w:rsidTr="00D043B8">
        <w:trPr>
          <w:trHeight w:val="8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250E79BD" w14:textId="7763E903" w:rsidR="00E41263" w:rsidRPr="00962679" w:rsidRDefault="00E41263" w:rsidP="00410348">
            <w:pPr>
              <w:spacing w:after="120" w:line="276" w:lineRule="auto"/>
              <w:ind w:right="-29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D043B8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7D3E348C" w:rsidR="00E41263" w:rsidRPr="00962679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</w:t>
      </w:r>
      <w:r w:rsidR="0049612F">
        <w:rPr>
          <w:rFonts w:eastAsia="Times New Roman" w:cs="Arial"/>
          <w:color w:val="000000"/>
          <w:kern w:val="3"/>
          <w:sz w:val="24"/>
          <w:szCs w:val="20"/>
          <w:lang w:eastAsia="pl-PL"/>
        </w:rPr>
        <w:t>ę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16260C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2A722CA" w:rsidR="00B351EA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D6CE263" w:rsidR="00B754CB" w:rsidRDefault="00E32FF7" w:rsidP="00493DC3">
      <w:pPr>
        <w:pStyle w:val="Akapitzlist"/>
        <w:widowControl w:val="0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</w:t>
      </w:r>
      <w:proofErr w:type="spellEnd"/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 Dz. U. 202</w:t>
      </w:r>
      <w:r w:rsidR="000C5798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0C5798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6709CD89" w:rsidR="00B754CB" w:rsidRDefault="00B754CB" w:rsidP="00B351EA">
      <w:pPr>
        <w:spacing w:after="0" w:line="276" w:lineRule="auto"/>
        <w:rPr>
          <w:rFonts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 xml:space="preserve">w Zaproszeniu do składania ofert w pkt </w:t>
      </w:r>
      <w:r w:rsidR="0040146E">
        <w:rPr>
          <w:rFonts w:cstheme="minorHAnsi"/>
          <w:sz w:val="24"/>
          <w:szCs w:val="24"/>
        </w:rPr>
        <w:t>VIII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963E88">
      <w:pPr>
        <w:pStyle w:val="Akapitzlist"/>
        <w:widowControl w:val="0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962679" w:rsidRDefault="000A45C4" w:rsidP="00B351EA">
      <w:pPr>
        <w:spacing w:after="0"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29FF758D" w14:textId="68A68FCB" w:rsidR="0058244A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8E74EC3" w14:textId="77777777" w:rsidR="000A0264" w:rsidRPr="00962679" w:rsidRDefault="000A0264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C240C3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138B6BAF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8562C9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283EE3D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8562C9">
        <w:rPr>
          <w:rFonts w:eastAsia="Times New Roman" w:cs="Arial"/>
          <w:sz w:val="16"/>
          <w:szCs w:val="16"/>
          <w:lang w:eastAsia="pl-PL"/>
        </w:rPr>
        <w:t xml:space="preserve">) wypełnić lub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1F482799" w14:textId="77777777" w:rsidR="00B10744" w:rsidRDefault="00B10744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7459420F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726B8747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B0">
          <w:rPr>
            <w:noProof/>
          </w:rPr>
          <w:t>5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E14"/>
    <w:multiLevelType w:val="hybridMultilevel"/>
    <w:tmpl w:val="40AEA80C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B59588D"/>
    <w:multiLevelType w:val="hybridMultilevel"/>
    <w:tmpl w:val="07ACA95E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1524791E">
      <w:start w:val="1"/>
      <w:numFmt w:val="lowerLetter"/>
      <w:lvlText w:val="%3)"/>
      <w:lvlJc w:val="left"/>
      <w:pPr>
        <w:ind w:left="2616" w:hanging="360"/>
      </w:pPr>
      <w:rPr>
        <w:rFonts w:eastAsiaTheme="minorHAnsi" w:hint="default"/>
      </w:rPr>
    </w:lvl>
    <w:lvl w:ilvl="3" w:tplc="279CFB0A">
      <w:numFmt w:val="decimal"/>
      <w:lvlText w:val="%4-"/>
      <w:lvlJc w:val="left"/>
      <w:pPr>
        <w:ind w:left="3156" w:hanging="360"/>
      </w:pPr>
      <w:rPr>
        <w:rFonts w:eastAsia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4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73292">
    <w:abstractNumId w:val="0"/>
  </w:num>
  <w:num w:numId="2" w16cid:durableId="312442609">
    <w:abstractNumId w:val="11"/>
  </w:num>
  <w:num w:numId="3" w16cid:durableId="280304493">
    <w:abstractNumId w:val="12"/>
  </w:num>
  <w:num w:numId="4" w16cid:durableId="612133923">
    <w:abstractNumId w:val="4"/>
  </w:num>
  <w:num w:numId="5" w16cid:durableId="1656765268">
    <w:abstractNumId w:val="3"/>
  </w:num>
  <w:num w:numId="6" w16cid:durableId="1776292082">
    <w:abstractNumId w:val="10"/>
  </w:num>
  <w:num w:numId="7" w16cid:durableId="1491405949">
    <w:abstractNumId w:val="1"/>
  </w:num>
  <w:num w:numId="8" w16cid:durableId="348336438">
    <w:abstractNumId w:val="15"/>
  </w:num>
  <w:num w:numId="9" w16cid:durableId="1734041563">
    <w:abstractNumId w:val="2"/>
  </w:num>
  <w:num w:numId="10" w16cid:durableId="1581478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1484525">
    <w:abstractNumId w:val="14"/>
  </w:num>
  <w:num w:numId="12" w16cid:durableId="1599214234">
    <w:abstractNumId w:val="13"/>
  </w:num>
  <w:num w:numId="13" w16cid:durableId="177934738">
    <w:abstractNumId w:val="7"/>
  </w:num>
  <w:num w:numId="14" w16cid:durableId="941228623">
    <w:abstractNumId w:val="5"/>
  </w:num>
  <w:num w:numId="15" w16cid:durableId="1702245907">
    <w:abstractNumId w:val="8"/>
  </w:num>
  <w:num w:numId="16" w16cid:durableId="1402945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ocumentProtection w:edit="forms" w:enforcement="1" w:cryptProviderType="rsaAES" w:cryptAlgorithmClass="hash" w:cryptAlgorithmType="typeAny" w:cryptAlgorithmSid="14" w:cryptSpinCount="100000" w:hash="6bepr+gSCd8BffPDcgqqiyxXBRQsYnwrBCxKsMw7H545FtCTYrOqPxZIBgkhIQhrhwut3k7oB1ambRiIyitlsw==" w:salt="9+eJ1CDRpwTxeAVF92IoXg=="/>
  <w:defaultTabStop w:val="709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41D4E"/>
    <w:rsid w:val="0004230C"/>
    <w:rsid w:val="00047022"/>
    <w:rsid w:val="000470A0"/>
    <w:rsid w:val="00047F45"/>
    <w:rsid w:val="0005535D"/>
    <w:rsid w:val="0006359D"/>
    <w:rsid w:val="00066137"/>
    <w:rsid w:val="00076952"/>
    <w:rsid w:val="00083F47"/>
    <w:rsid w:val="00092AAE"/>
    <w:rsid w:val="000A0264"/>
    <w:rsid w:val="000A214E"/>
    <w:rsid w:val="000A45C4"/>
    <w:rsid w:val="000A5929"/>
    <w:rsid w:val="000C17E0"/>
    <w:rsid w:val="000C5798"/>
    <w:rsid w:val="000C5FA2"/>
    <w:rsid w:val="000D2753"/>
    <w:rsid w:val="000D3929"/>
    <w:rsid w:val="000E54CE"/>
    <w:rsid w:val="000F3A73"/>
    <w:rsid w:val="00116979"/>
    <w:rsid w:val="001267C8"/>
    <w:rsid w:val="0013559B"/>
    <w:rsid w:val="0013588D"/>
    <w:rsid w:val="0014686B"/>
    <w:rsid w:val="0016260C"/>
    <w:rsid w:val="00192F2C"/>
    <w:rsid w:val="001A3627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54678"/>
    <w:rsid w:val="00265280"/>
    <w:rsid w:val="00276E7B"/>
    <w:rsid w:val="00277319"/>
    <w:rsid w:val="002A2FC7"/>
    <w:rsid w:val="002A79E2"/>
    <w:rsid w:val="002B6653"/>
    <w:rsid w:val="002D5800"/>
    <w:rsid w:val="002D6C5E"/>
    <w:rsid w:val="002D71B8"/>
    <w:rsid w:val="002E0128"/>
    <w:rsid w:val="002E0835"/>
    <w:rsid w:val="002E126D"/>
    <w:rsid w:val="002E5A0B"/>
    <w:rsid w:val="002F0045"/>
    <w:rsid w:val="002F335D"/>
    <w:rsid w:val="00300EBA"/>
    <w:rsid w:val="00331BF9"/>
    <w:rsid w:val="00347051"/>
    <w:rsid w:val="0035075D"/>
    <w:rsid w:val="00353139"/>
    <w:rsid w:val="003556F8"/>
    <w:rsid w:val="00356E19"/>
    <w:rsid w:val="00365AD3"/>
    <w:rsid w:val="0037143C"/>
    <w:rsid w:val="00384663"/>
    <w:rsid w:val="003A7605"/>
    <w:rsid w:val="003C1D6D"/>
    <w:rsid w:val="003C3ADD"/>
    <w:rsid w:val="003D5577"/>
    <w:rsid w:val="0040146E"/>
    <w:rsid w:val="00410348"/>
    <w:rsid w:val="004272E0"/>
    <w:rsid w:val="00466050"/>
    <w:rsid w:val="00480AD2"/>
    <w:rsid w:val="0048188A"/>
    <w:rsid w:val="004910C4"/>
    <w:rsid w:val="00491CAF"/>
    <w:rsid w:val="00492BED"/>
    <w:rsid w:val="00493DC3"/>
    <w:rsid w:val="00495491"/>
    <w:rsid w:val="0049612F"/>
    <w:rsid w:val="0049622D"/>
    <w:rsid w:val="004D333B"/>
    <w:rsid w:val="004F0230"/>
    <w:rsid w:val="004F6B2F"/>
    <w:rsid w:val="004F6E25"/>
    <w:rsid w:val="00503593"/>
    <w:rsid w:val="00511645"/>
    <w:rsid w:val="0051199D"/>
    <w:rsid w:val="005242D8"/>
    <w:rsid w:val="00531BC8"/>
    <w:rsid w:val="00551A3D"/>
    <w:rsid w:val="00556537"/>
    <w:rsid w:val="0058244A"/>
    <w:rsid w:val="00583CD1"/>
    <w:rsid w:val="00585DE2"/>
    <w:rsid w:val="00585DF2"/>
    <w:rsid w:val="00591E58"/>
    <w:rsid w:val="00597761"/>
    <w:rsid w:val="005C3768"/>
    <w:rsid w:val="005C3B5D"/>
    <w:rsid w:val="005C558E"/>
    <w:rsid w:val="005D2452"/>
    <w:rsid w:val="005D547D"/>
    <w:rsid w:val="005D59B0"/>
    <w:rsid w:val="005E00A2"/>
    <w:rsid w:val="005F71C6"/>
    <w:rsid w:val="006019BF"/>
    <w:rsid w:val="00612E39"/>
    <w:rsid w:val="0061770C"/>
    <w:rsid w:val="00625091"/>
    <w:rsid w:val="00625922"/>
    <w:rsid w:val="00631D24"/>
    <w:rsid w:val="00634E16"/>
    <w:rsid w:val="00644324"/>
    <w:rsid w:val="00645AD3"/>
    <w:rsid w:val="00670A72"/>
    <w:rsid w:val="00671224"/>
    <w:rsid w:val="00681048"/>
    <w:rsid w:val="00682654"/>
    <w:rsid w:val="00683E84"/>
    <w:rsid w:val="00686E3F"/>
    <w:rsid w:val="00691DCE"/>
    <w:rsid w:val="006A0086"/>
    <w:rsid w:val="006A379F"/>
    <w:rsid w:val="006A7E82"/>
    <w:rsid w:val="006C01ED"/>
    <w:rsid w:val="006C5681"/>
    <w:rsid w:val="006E0BE0"/>
    <w:rsid w:val="006E64A3"/>
    <w:rsid w:val="00700A49"/>
    <w:rsid w:val="0070416D"/>
    <w:rsid w:val="0070654F"/>
    <w:rsid w:val="0070792B"/>
    <w:rsid w:val="0071534A"/>
    <w:rsid w:val="007361D2"/>
    <w:rsid w:val="007603E7"/>
    <w:rsid w:val="007820C5"/>
    <w:rsid w:val="007833EA"/>
    <w:rsid w:val="00791DB1"/>
    <w:rsid w:val="007A183B"/>
    <w:rsid w:val="007A6A3F"/>
    <w:rsid w:val="007A7522"/>
    <w:rsid w:val="007C36AA"/>
    <w:rsid w:val="007C7AC1"/>
    <w:rsid w:val="007E2BF6"/>
    <w:rsid w:val="007E537D"/>
    <w:rsid w:val="007E7E45"/>
    <w:rsid w:val="00801B5F"/>
    <w:rsid w:val="00805750"/>
    <w:rsid w:val="008216B3"/>
    <w:rsid w:val="0082774E"/>
    <w:rsid w:val="008308FE"/>
    <w:rsid w:val="00830EF3"/>
    <w:rsid w:val="00841ED0"/>
    <w:rsid w:val="00850CF2"/>
    <w:rsid w:val="008562C9"/>
    <w:rsid w:val="0086075B"/>
    <w:rsid w:val="008647E9"/>
    <w:rsid w:val="00866662"/>
    <w:rsid w:val="00867942"/>
    <w:rsid w:val="008773DE"/>
    <w:rsid w:val="008843A7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BBF"/>
    <w:rsid w:val="008E3DA3"/>
    <w:rsid w:val="008F30D3"/>
    <w:rsid w:val="008F35A6"/>
    <w:rsid w:val="008F418D"/>
    <w:rsid w:val="00902D65"/>
    <w:rsid w:val="009235CE"/>
    <w:rsid w:val="009326A0"/>
    <w:rsid w:val="0094697A"/>
    <w:rsid w:val="00954A87"/>
    <w:rsid w:val="00962679"/>
    <w:rsid w:val="00963157"/>
    <w:rsid w:val="00963E88"/>
    <w:rsid w:val="00974ABE"/>
    <w:rsid w:val="009771B3"/>
    <w:rsid w:val="00981A21"/>
    <w:rsid w:val="00987692"/>
    <w:rsid w:val="009B6863"/>
    <w:rsid w:val="009C7769"/>
    <w:rsid w:val="009D337F"/>
    <w:rsid w:val="009F5A1A"/>
    <w:rsid w:val="00A20CB4"/>
    <w:rsid w:val="00A24F76"/>
    <w:rsid w:val="00A2703B"/>
    <w:rsid w:val="00A41F86"/>
    <w:rsid w:val="00A4623D"/>
    <w:rsid w:val="00A53EFD"/>
    <w:rsid w:val="00A5505B"/>
    <w:rsid w:val="00A565B0"/>
    <w:rsid w:val="00A61B9D"/>
    <w:rsid w:val="00A70C0A"/>
    <w:rsid w:val="00A727ED"/>
    <w:rsid w:val="00A74385"/>
    <w:rsid w:val="00AB58CE"/>
    <w:rsid w:val="00AC64D0"/>
    <w:rsid w:val="00AD12E5"/>
    <w:rsid w:val="00AD59A6"/>
    <w:rsid w:val="00AE2536"/>
    <w:rsid w:val="00AF3448"/>
    <w:rsid w:val="00B02E17"/>
    <w:rsid w:val="00B10744"/>
    <w:rsid w:val="00B10884"/>
    <w:rsid w:val="00B238A6"/>
    <w:rsid w:val="00B26F19"/>
    <w:rsid w:val="00B26F7D"/>
    <w:rsid w:val="00B34FD5"/>
    <w:rsid w:val="00B351EA"/>
    <w:rsid w:val="00B35F7D"/>
    <w:rsid w:val="00B40CA5"/>
    <w:rsid w:val="00B41BA2"/>
    <w:rsid w:val="00B62663"/>
    <w:rsid w:val="00B67AFC"/>
    <w:rsid w:val="00B7070D"/>
    <w:rsid w:val="00B754CB"/>
    <w:rsid w:val="00B84A35"/>
    <w:rsid w:val="00B85CF5"/>
    <w:rsid w:val="00B8718B"/>
    <w:rsid w:val="00B94E5F"/>
    <w:rsid w:val="00BA6E8B"/>
    <w:rsid w:val="00BB0535"/>
    <w:rsid w:val="00BB62C4"/>
    <w:rsid w:val="00BE6033"/>
    <w:rsid w:val="00BF2A45"/>
    <w:rsid w:val="00C01847"/>
    <w:rsid w:val="00C147BC"/>
    <w:rsid w:val="00C240C3"/>
    <w:rsid w:val="00C255AF"/>
    <w:rsid w:val="00C27106"/>
    <w:rsid w:val="00C31016"/>
    <w:rsid w:val="00C4745D"/>
    <w:rsid w:val="00C507D9"/>
    <w:rsid w:val="00C76D6E"/>
    <w:rsid w:val="00C77E37"/>
    <w:rsid w:val="00C94027"/>
    <w:rsid w:val="00CA1532"/>
    <w:rsid w:val="00CA49E4"/>
    <w:rsid w:val="00CB5CB1"/>
    <w:rsid w:val="00CC22BE"/>
    <w:rsid w:val="00CE02FE"/>
    <w:rsid w:val="00D043B8"/>
    <w:rsid w:val="00D15F61"/>
    <w:rsid w:val="00D24D73"/>
    <w:rsid w:val="00D27B86"/>
    <w:rsid w:val="00D611E0"/>
    <w:rsid w:val="00D76ED2"/>
    <w:rsid w:val="00D812B6"/>
    <w:rsid w:val="00D819E5"/>
    <w:rsid w:val="00D92458"/>
    <w:rsid w:val="00DA2BC8"/>
    <w:rsid w:val="00DA34D8"/>
    <w:rsid w:val="00DA4236"/>
    <w:rsid w:val="00DA4514"/>
    <w:rsid w:val="00DA4A7C"/>
    <w:rsid w:val="00DB3F6D"/>
    <w:rsid w:val="00DB677E"/>
    <w:rsid w:val="00DC1324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176D8"/>
    <w:rsid w:val="00E32FF7"/>
    <w:rsid w:val="00E41263"/>
    <w:rsid w:val="00E42FCD"/>
    <w:rsid w:val="00E461BF"/>
    <w:rsid w:val="00E46458"/>
    <w:rsid w:val="00E47133"/>
    <w:rsid w:val="00E51D61"/>
    <w:rsid w:val="00E52EE2"/>
    <w:rsid w:val="00E83695"/>
    <w:rsid w:val="00E951EB"/>
    <w:rsid w:val="00EA4287"/>
    <w:rsid w:val="00EB7663"/>
    <w:rsid w:val="00EC3938"/>
    <w:rsid w:val="00EC66B6"/>
    <w:rsid w:val="00ED17EB"/>
    <w:rsid w:val="00ED2CAA"/>
    <w:rsid w:val="00EE6C1A"/>
    <w:rsid w:val="00EF6F4D"/>
    <w:rsid w:val="00F15F30"/>
    <w:rsid w:val="00F30972"/>
    <w:rsid w:val="00F345A2"/>
    <w:rsid w:val="00F347DF"/>
    <w:rsid w:val="00F520DB"/>
    <w:rsid w:val="00F62CE3"/>
    <w:rsid w:val="00FB5C58"/>
    <w:rsid w:val="00FC0942"/>
    <w:rsid w:val="00FD0A37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72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84A3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946DE6891D404F3587951FA4E821F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D8D4F-0611-4E57-8903-1B390E0C9977}"/>
      </w:docPartPr>
      <w:docPartBody>
        <w:p w:rsidR="0022462F" w:rsidRDefault="003D2BF8" w:rsidP="003D2BF8">
          <w:pPr>
            <w:pStyle w:val="946DE6891D404F3587951FA4E821F40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CF3FC970A2409EABBE95307E411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CE145-2830-4A78-93AA-7851DCD85DA7}"/>
      </w:docPartPr>
      <w:docPartBody>
        <w:p w:rsidR="0022462F" w:rsidRDefault="003D2BF8" w:rsidP="003D2BF8">
          <w:pPr>
            <w:pStyle w:val="95CF3FC970A2409EABBE95307E41192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C2983C6F26422CB1FA361F12E12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3FBA-5076-496D-8996-F0544A7F1DEC}"/>
      </w:docPartPr>
      <w:docPartBody>
        <w:p w:rsidR="0022462F" w:rsidRDefault="003D2BF8" w:rsidP="003D2BF8">
          <w:pPr>
            <w:pStyle w:val="76C2983C6F26422CB1FA361F12E125C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5D01F70BBC45339A36A4D05595F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C2177-8727-4757-ABC9-9584C447B692}"/>
      </w:docPartPr>
      <w:docPartBody>
        <w:p w:rsidR="0022462F" w:rsidRDefault="003D2BF8" w:rsidP="003D2BF8">
          <w:pPr>
            <w:pStyle w:val="FB5D01F70BBC45339A36A4D05595FBB1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0A4D0227E14A9FAA1262027E015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2A83E-89C9-4586-BC18-AFEE449D9BE5}"/>
      </w:docPartPr>
      <w:docPartBody>
        <w:p w:rsidR="0022462F" w:rsidRDefault="003D2BF8" w:rsidP="003D2BF8">
          <w:pPr>
            <w:pStyle w:val="4E0A4D0227E14A9FAA1262027E015CF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B5B56DBB740858099997D3E66B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2970-578F-462B-92D6-7BC9B374202B}"/>
      </w:docPartPr>
      <w:docPartBody>
        <w:p w:rsidR="0022462F" w:rsidRDefault="003D2BF8" w:rsidP="003D2BF8">
          <w:pPr>
            <w:pStyle w:val="C1FB5B56DBB740858099997D3E66BDEA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67058F218D48788B34C4FDE200A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C9FFB-4FB8-4184-B4A0-B3D13FEC2033}"/>
      </w:docPartPr>
      <w:docPartBody>
        <w:p w:rsidR="0022462F" w:rsidRDefault="003D2BF8" w:rsidP="003D2BF8">
          <w:pPr>
            <w:pStyle w:val="D167058F218D48788B34C4FDE200AA52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F46F116AB54FBE9A6DFD4E88842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6E47F-2294-4161-9A9C-172105055F54}"/>
      </w:docPartPr>
      <w:docPartBody>
        <w:p w:rsidR="0022462F" w:rsidRDefault="003D2BF8" w:rsidP="003D2BF8">
          <w:pPr>
            <w:pStyle w:val="A9F46F116AB54FBE9A6DFD4E8884258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4813C163804F97AA59DA00C070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9E981-9BAA-4649-8F92-07AC3D52A9E3}"/>
      </w:docPartPr>
      <w:docPartBody>
        <w:p w:rsidR="0022462F" w:rsidRDefault="003D2BF8" w:rsidP="003D2BF8">
          <w:pPr>
            <w:pStyle w:val="044813C163804F97AA59DA00C0704C5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DBEECDC1E4FCC94C9BEB36483B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A9F88-2E69-40C4-AC4F-235CC43A563D}"/>
      </w:docPartPr>
      <w:docPartBody>
        <w:p w:rsidR="003C6BB1" w:rsidRDefault="00DF5801" w:rsidP="00DF5801">
          <w:pPr>
            <w:pStyle w:val="CF0DBEECDC1E4FCC94C9BEB36483B28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07E71386CC48A99913AF3A8ABF0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C045C-E819-4416-B460-718D4B337CD5}"/>
      </w:docPartPr>
      <w:docPartBody>
        <w:p w:rsidR="003C6BB1" w:rsidRDefault="00DF5801" w:rsidP="00DF5801">
          <w:pPr>
            <w:pStyle w:val="5D07E71386CC48A99913AF3A8ABF040C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FEA6CD5CC461B8EC32B87CD26C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617F3-D8F7-4794-AF37-DE977B6CA048}"/>
      </w:docPartPr>
      <w:docPartBody>
        <w:p w:rsidR="003C6BB1" w:rsidRDefault="00DF5801" w:rsidP="00DF5801">
          <w:pPr>
            <w:pStyle w:val="39BFEA6CD5CC461B8EC32B87CD26C4C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29753E8E1A4946BB6B33FF0DE95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F85CB-4246-4303-AC00-86B77F0DA3F1}"/>
      </w:docPartPr>
      <w:docPartBody>
        <w:p w:rsidR="003C6BB1" w:rsidRDefault="00DF5801" w:rsidP="00DF5801">
          <w:pPr>
            <w:pStyle w:val="6D29753E8E1A4946BB6B33FF0DE95FA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2F0E8986414B8DBEB01C02B33E7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DBB61-A5F5-404F-9F5E-5E4D3F2E1C73}"/>
      </w:docPartPr>
      <w:docPartBody>
        <w:p w:rsidR="007B0070" w:rsidRDefault="007B0070" w:rsidP="007B0070">
          <w:pPr>
            <w:pStyle w:val="D52F0E8986414B8DBEB01C02B33E7F6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CFD4FDEA884263A58EE7F501095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57B3F-BACD-41BF-AAD9-1CC17555E011}"/>
      </w:docPartPr>
      <w:docPartBody>
        <w:p w:rsidR="007B0070" w:rsidRDefault="007B0070" w:rsidP="007B0070">
          <w:pPr>
            <w:pStyle w:val="C1CFD4FDEA884263A58EE7F50109500C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67704D4BC420BAAFC8FC0C4141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A5A26-9670-4B03-B0A4-7149C7EDD17D}"/>
      </w:docPartPr>
      <w:docPartBody>
        <w:p w:rsidR="007B0070" w:rsidRDefault="007B0070" w:rsidP="007B0070">
          <w:pPr>
            <w:pStyle w:val="47467704D4BC420BAAFC8FC0C41414C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1DB011976A412CB4F3EC089246B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00406-097E-4A2A-9CD9-DC5B59FDB0A2}"/>
      </w:docPartPr>
      <w:docPartBody>
        <w:p w:rsidR="007B0070" w:rsidRDefault="007B0070" w:rsidP="007B0070">
          <w:pPr>
            <w:pStyle w:val="A21DB011976A412CB4F3EC089246BB66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A214E"/>
    <w:rsid w:val="000D3929"/>
    <w:rsid w:val="0022462F"/>
    <w:rsid w:val="003C6BB1"/>
    <w:rsid w:val="003D2BF8"/>
    <w:rsid w:val="00410B39"/>
    <w:rsid w:val="00700A49"/>
    <w:rsid w:val="007B0070"/>
    <w:rsid w:val="00866662"/>
    <w:rsid w:val="008E3BBF"/>
    <w:rsid w:val="00A70C0A"/>
    <w:rsid w:val="00AC17E9"/>
    <w:rsid w:val="00B62663"/>
    <w:rsid w:val="00BF2A45"/>
    <w:rsid w:val="00CC22BE"/>
    <w:rsid w:val="00CE56F6"/>
    <w:rsid w:val="00DF5801"/>
    <w:rsid w:val="00E176D8"/>
    <w:rsid w:val="00F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070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946DE6891D404F3587951FA4E821F403">
    <w:name w:val="946DE6891D404F3587951FA4E821F403"/>
    <w:rsid w:val="003D2BF8"/>
  </w:style>
  <w:style w:type="paragraph" w:customStyle="1" w:styleId="95CF3FC970A2409EABBE95307E411924">
    <w:name w:val="95CF3FC970A2409EABBE95307E411924"/>
    <w:rsid w:val="003D2BF8"/>
  </w:style>
  <w:style w:type="paragraph" w:customStyle="1" w:styleId="76C2983C6F26422CB1FA361F12E125CF">
    <w:name w:val="76C2983C6F26422CB1FA361F12E125CF"/>
    <w:rsid w:val="003D2BF8"/>
  </w:style>
  <w:style w:type="paragraph" w:customStyle="1" w:styleId="FB5D01F70BBC45339A36A4D05595FBB1">
    <w:name w:val="FB5D01F70BBC45339A36A4D05595FBB1"/>
    <w:rsid w:val="003D2BF8"/>
  </w:style>
  <w:style w:type="paragraph" w:customStyle="1" w:styleId="4E0A4D0227E14A9FAA1262027E015CFE">
    <w:name w:val="4E0A4D0227E14A9FAA1262027E015CFE"/>
    <w:rsid w:val="003D2BF8"/>
  </w:style>
  <w:style w:type="paragraph" w:customStyle="1" w:styleId="C1FB5B56DBB740858099997D3E66BDEA">
    <w:name w:val="C1FB5B56DBB740858099997D3E66BDEA"/>
    <w:rsid w:val="003D2BF8"/>
  </w:style>
  <w:style w:type="paragraph" w:customStyle="1" w:styleId="D167058F218D48788B34C4FDE200AA52">
    <w:name w:val="D167058F218D48788B34C4FDE200AA52"/>
    <w:rsid w:val="003D2BF8"/>
  </w:style>
  <w:style w:type="paragraph" w:customStyle="1" w:styleId="A9F46F116AB54FBE9A6DFD4E8884258E">
    <w:name w:val="A9F46F116AB54FBE9A6DFD4E8884258E"/>
    <w:rsid w:val="003D2BF8"/>
  </w:style>
  <w:style w:type="paragraph" w:customStyle="1" w:styleId="044813C163804F97AA59DA00C0704C5F">
    <w:name w:val="044813C163804F97AA59DA00C0704C5F"/>
    <w:rsid w:val="003D2BF8"/>
  </w:style>
  <w:style w:type="paragraph" w:customStyle="1" w:styleId="CF0DBEECDC1E4FCC94C9BEB36483B28F">
    <w:name w:val="CF0DBEECDC1E4FCC94C9BEB36483B28F"/>
    <w:rsid w:val="00DF5801"/>
  </w:style>
  <w:style w:type="paragraph" w:customStyle="1" w:styleId="5D07E71386CC48A99913AF3A8ABF040C">
    <w:name w:val="5D07E71386CC48A99913AF3A8ABF040C"/>
    <w:rsid w:val="00DF5801"/>
  </w:style>
  <w:style w:type="paragraph" w:customStyle="1" w:styleId="39BFEA6CD5CC461B8EC32B87CD26C4CF">
    <w:name w:val="39BFEA6CD5CC461B8EC32B87CD26C4CF"/>
    <w:rsid w:val="00DF5801"/>
  </w:style>
  <w:style w:type="paragraph" w:customStyle="1" w:styleId="6D29753E8E1A4946BB6B33FF0DE95FA4">
    <w:name w:val="6D29753E8E1A4946BB6B33FF0DE95FA4"/>
    <w:rsid w:val="00DF5801"/>
  </w:style>
  <w:style w:type="paragraph" w:customStyle="1" w:styleId="D52F0E8986414B8DBEB01C02B33E7F63">
    <w:name w:val="D52F0E8986414B8DBEB01C02B33E7F63"/>
    <w:rsid w:val="007B0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FD4FDEA884263A58EE7F50109500C">
    <w:name w:val="C1CFD4FDEA884263A58EE7F50109500C"/>
    <w:rsid w:val="007B0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67704D4BC420BAAFC8FC0C41414CF">
    <w:name w:val="47467704D4BC420BAAFC8FC0C41414CF"/>
    <w:rsid w:val="007B0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DB011976A412CB4F3EC089246BB66">
    <w:name w:val="A21DB011976A412CB4F3EC089246BB66"/>
    <w:rsid w:val="007B00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467E-9DB2-45BF-A460-DBE39E3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38</Words>
  <Characters>803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7T09:03:00Z</cp:lastPrinted>
  <dcterms:created xsi:type="dcterms:W3CDTF">2025-06-18T07:07:00Z</dcterms:created>
  <dcterms:modified xsi:type="dcterms:W3CDTF">2026-04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